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472CE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E472CE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E472CE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E472CE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E472CE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E472CE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E472CE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E472CE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E472CE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E472CE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E472CE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E472CE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E472CE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E472CE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E472CE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E472CE">
      <w:pPr>
        <w:pStyle w:val="a3"/>
        <w:spacing w:beforeLines="50" w:afterLines="5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0" w:name="OLE_LINK18"/>
      <w:bookmarkStart w:id="1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0"/>
          <w:bookmarkEnd w:id="1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E472CE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2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2"/>
    </w:p>
    <w:p w:rsidR="00B34CC5" w:rsidRPr="004B20A5" w:rsidRDefault="00A069D3" w:rsidP="00E472CE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E472CE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E472CE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E472CE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E472CE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E472CE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E472CE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E472CE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E472CE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3" w:name="OLE_LINK25"/>
      <w:bookmarkStart w:id="4" w:name="OLE_LINK26"/>
      <w:bookmarkStart w:id="5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3"/>
      <w:bookmarkEnd w:id="4"/>
      <w:bookmarkEnd w:id="5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6" w:name="OLE_LINK28"/>
      <w:bookmarkStart w:id="7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6"/>
      <w:bookmarkEnd w:id="7"/>
    </w:p>
    <w:p w:rsidR="001946C2" w:rsidRPr="004B20A5" w:rsidRDefault="00BB28C9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E472CE">
      <w:pPr>
        <w:pStyle w:val="a3"/>
        <w:numPr>
          <w:ilvl w:val="0"/>
          <w:numId w:val="17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E472CE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E472CE">
      <w:pPr>
        <w:numPr>
          <w:ilvl w:val="0"/>
          <w:numId w:val="17"/>
        </w:numPr>
        <w:spacing w:beforeLines="50" w:afterLines="5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12550C" w:rsidP="00E472CE">
      <w:pPr>
        <w:spacing w:beforeLines="50" w:afterLines="5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bookmarkStart w:id="8" w:name="_GoBack"/>
      <w:bookmarkEnd w:id="8"/>
      <w:r w:rsidRPr="0012550C">
        <w:rPr>
          <w:rFonts w:ascii="Times New Roman" w:eastAsia="標楷體" w:hAnsi="Times New Roman"/>
          <w:b/>
          <w:noProof/>
          <w:sz w:val="60"/>
          <w:szCs w:val="6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6" type="#_x0000_t202" style="position:absolute;left:0;text-align:left;margin-left:-48.75pt;margin-top:-42.75pt;width:66pt;height:2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<v:textbox>
              <w:txbxContent>
                <w:p w:rsidR="00A9070B" w:rsidRPr="008E7143" w:rsidRDefault="00A9070B" w:rsidP="00A9070B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封面範例</w:t>
                  </w:r>
                </w:p>
              </w:txbxContent>
            </v:textbox>
          </v:shape>
        </w:pic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E472CE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E472CE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E472CE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E472CE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E472CE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E472CE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E472CE">
      <w:pPr>
        <w:spacing w:beforeLines="50" w:afterLines="5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E472CE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E472CE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E472CE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E472CE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E472CE">
      <w:pPr>
        <w:spacing w:beforeLines="50" w:afterLines="5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E472CE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E472CE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E472CE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E472CE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E472CE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E472CE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E472CE">
      <w:pPr>
        <w:spacing w:beforeLines="50" w:after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12550C" w:rsidP="00E472CE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1" o:spid="_x0000_s1027" type="#_x0000_t202" style="position:absolute;left:0;text-align:left;margin-left:-49.15pt;margin-top:-43.9pt;width:51pt;height:24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<v:textbox>
              <w:txbxContent>
                <w:p w:rsidR="00F84F81" w:rsidRPr="008E7143" w:rsidRDefault="00F84F81" w:rsidP="004C4E4C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E472CE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12550C" w:rsidP="00E472CE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3" o:spid="_x0000_s1028" type="#_x0000_t202" style="position:absolute;left:0;text-align:left;margin-left:-48pt;margin-top:-43pt;width:51pt;height:2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<v:textbox>
              <w:txbxContent>
                <w:p w:rsidR="00F84F81" w:rsidRPr="008E7143" w:rsidRDefault="00F84F81" w:rsidP="000C742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二</w:t>
                  </w:r>
                </w:p>
              </w:txbxContent>
            </v:textbox>
          </v:shape>
        </w:pic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E472CE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E472CE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12550C" w:rsidP="00E472CE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4" o:spid="_x0000_s1029" type="#_x0000_t202" style="position:absolute;left:0;text-align:left;margin-left:-48pt;margin-top:-43.75pt;width:51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5D19F3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三</w:t>
                  </w:r>
                </w:p>
              </w:txbxContent>
            </v:textbox>
          </v:shape>
        </w:pic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E472CE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E472CE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E472CE">
      <w:pPr>
        <w:spacing w:beforeLines="50" w:afterLines="5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E472CE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E472CE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E472CE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E472CE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E472CE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E472CE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E472CE">
      <w:pPr>
        <w:spacing w:beforeLines="50" w:afterLines="5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12550C" w:rsidP="00E472CE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5" o:spid="_x0000_s1030" type="#_x0000_t202" style="position:absolute;left:0;text-align:left;margin-left:-48pt;margin-top:-43.75pt;width:51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F84F8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四</w:t>
                  </w:r>
                </w:p>
              </w:txbxContent>
            </v:textbox>
          </v:shape>
        </w:pic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E472CE">
      <w:pPr>
        <w:tabs>
          <w:tab w:val="num" w:pos="985"/>
        </w:tabs>
        <w:snapToGrid w:val="0"/>
        <w:spacing w:beforeLines="50" w:afterLines="5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D4" w:rsidRDefault="007C32D4" w:rsidP="000B768F">
      <w:r>
        <w:separator/>
      </w:r>
    </w:p>
  </w:endnote>
  <w:endnote w:type="continuationSeparator" w:id="0">
    <w:p w:rsidR="007C32D4" w:rsidRDefault="007C32D4" w:rsidP="000B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638231"/>
      <w:docPartObj>
        <w:docPartGallery w:val="Page Numbers (Bottom of Page)"/>
        <w:docPartUnique/>
      </w:docPartObj>
    </w:sdtPr>
    <w:sdtContent>
      <w:p w:rsidR="0074522E" w:rsidRDefault="0012550C">
        <w:pPr>
          <w:pStyle w:val="a7"/>
          <w:jc w:val="center"/>
        </w:pPr>
        <w:r>
          <w:fldChar w:fldCharType="begin"/>
        </w:r>
        <w:r w:rsidR="0074522E">
          <w:instrText>PAGE   \* MERGEFORMAT</w:instrText>
        </w:r>
        <w:r>
          <w:fldChar w:fldCharType="separate"/>
        </w:r>
        <w:r w:rsidR="00E472CE" w:rsidRPr="00E472CE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D4" w:rsidRDefault="007C32D4" w:rsidP="000B768F">
      <w:r>
        <w:separator/>
      </w:r>
    </w:p>
  </w:footnote>
  <w:footnote w:type="continuationSeparator" w:id="0">
    <w:p w:rsidR="007C32D4" w:rsidRDefault="007C32D4" w:rsidP="000B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2550C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C32D4"/>
    <w:rsid w:val="007F4045"/>
    <w:rsid w:val="007F54B6"/>
    <w:rsid w:val="00800795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4CF0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472CE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1A46-B31F-49AE-944A-0456924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>HO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5-28T06:48:00Z</dcterms:created>
  <dcterms:modified xsi:type="dcterms:W3CDTF">2018-05-28T06:48:00Z</dcterms:modified>
</cp:coreProperties>
</file>